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9A" w:rsidRPr="00621A3D" w:rsidRDefault="008B449A" w:rsidP="008B449A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621A3D">
        <w:rPr>
          <w:rFonts w:ascii="ＭＳ 明朝" w:eastAsia="ＭＳ 明朝" w:hAnsi="Century" w:hint="eastAsia"/>
          <w:szCs w:val="21"/>
        </w:rPr>
        <w:t>様式第</w:t>
      </w:r>
      <w:r>
        <w:rPr>
          <w:rFonts w:ascii="ＭＳ 明朝" w:eastAsia="ＭＳ 明朝" w:hAnsi="Century"/>
          <w:szCs w:val="21"/>
        </w:rPr>
        <w:t>6</w:t>
      </w:r>
      <w:r w:rsidRPr="00621A3D">
        <w:rPr>
          <w:rFonts w:ascii="ＭＳ 明朝" w:eastAsia="ＭＳ 明朝" w:hAnsi="Century" w:hint="eastAsia"/>
          <w:szCs w:val="21"/>
        </w:rPr>
        <w:t>号</w:t>
      </w:r>
      <w:r>
        <w:rPr>
          <w:rFonts w:ascii="ＭＳ 明朝" w:eastAsia="ＭＳ 明朝" w:hAnsi="Century" w:hint="eastAsia"/>
          <w:szCs w:val="21"/>
        </w:rPr>
        <w:t>（第１０条関係）</w:t>
      </w:r>
    </w:p>
    <w:p w:rsidR="008B449A" w:rsidRDefault="008B449A" w:rsidP="008B449A">
      <w:pPr>
        <w:jc w:val="center"/>
        <w:rPr>
          <w:rFonts w:ascii="ＭＳ 明朝" w:eastAsia="ＭＳ 明朝" w:hAnsi="Century"/>
          <w:szCs w:val="21"/>
        </w:rPr>
      </w:pPr>
    </w:p>
    <w:p w:rsidR="008B449A" w:rsidRPr="00621A3D" w:rsidRDefault="008B449A" w:rsidP="008B449A">
      <w:pPr>
        <w:jc w:val="center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公共下水道事業負担金減免申請書</w:t>
      </w:r>
    </w:p>
    <w:p w:rsidR="008B449A" w:rsidRPr="00621A3D" w:rsidRDefault="008B449A" w:rsidP="008B449A">
      <w:pPr>
        <w:ind w:rightChars="200" w:right="468"/>
        <w:jc w:val="right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年　　月　　日</w:t>
      </w:r>
    </w:p>
    <w:p w:rsidR="008B449A" w:rsidRPr="00621A3D" w:rsidRDefault="008B449A" w:rsidP="008B449A">
      <w:pPr>
        <w:ind w:leftChars="200" w:left="468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東彼杵町長　　　　　様</w:t>
      </w:r>
    </w:p>
    <w:p w:rsidR="008B449A" w:rsidRPr="00621A3D" w:rsidRDefault="008B449A" w:rsidP="008B449A">
      <w:pPr>
        <w:ind w:firstLineChars="2300" w:firstLine="5382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住所</w:t>
      </w:r>
    </w:p>
    <w:p w:rsidR="008B449A" w:rsidRPr="00621A3D" w:rsidRDefault="008B449A" w:rsidP="008B449A">
      <w:pPr>
        <w:ind w:rightChars="200" w:right="468"/>
        <w:jc w:val="right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氏名　　　　　　　　㊞</w:t>
      </w:r>
    </w:p>
    <w:p w:rsidR="008B449A" w:rsidRPr="00636C95" w:rsidRDefault="008B449A" w:rsidP="008B449A">
      <w:pPr>
        <w:spacing w:afterLines="50" w:after="200" w:line="240" w:lineRule="exact"/>
        <w:ind w:firstLineChars="100" w:firstLine="234"/>
        <w:rPr>
          <w:sz w:val="24"/>
        </w:rPr>
      </w:pPr>
      <w:r w:rsidRPr="00621A3D">
        <w:rPr>
          <w:rFonts w:ascii="ＭＳ 明朝" w:eastAsia="ＭＳ 明朝" w:hAnsi="Century" w:hint="eastAsia"/>
          <w:szCs w:val="21"/>
        </w:rPr>
        <w:t>次の事由により負担金の減免を受けたいので、東彼杵町公共下水道事業負担金徴収条例施行</w:t>
      </w:r>
      <w:r>
        <w:rPr>
          <w:rFonts w:ascii="ＭＳ 明朝" w:eastAsia="ＭＳ 明朝" w:hAnsi="Century" w:hint="eastAsia"/>
          <w:szCs w:val="21"/>
        </w:rPr>
        <w:t>規程</w:t>
      </w:r>
      <w:r w:rsidRPr="00621A3D">
        <w:rPr>
          <w:rFonts w:ascii="ＭＳ 明朝" w:eastAsia="ＭＳ 明朝" w:hAnsi="Century" w:hint="eastAsia"/>
          <w:szCs w:val="21"/>
        </w:rPr>
        <w:t>第</w:t>
      </w:r>
      <w:r w:rsidRPr="00621A3D">
        <w:rPr>
          <w:rFonts w:ascii="ＭＳ 明朝" w:eastAsia="ＭＳ 明朝" w:hAnsi="Century"/>
          <w:szCs w:val="21"/>
        </w:rPr>
        <w:t>10</w:t>
      </w:r>
      <w:r w:rsidRPr="00621A3D">
        <w:rPr>
          <w:rFonts w:ascii="ＭＳ 明朝" w:eastAsia="ＭＳ 明朝" w:hAnsi="Century" w:hint="eastAsia"/>
          <w:szCs w:val="21"/>
        </w:rPr>
        <w:t>条第</w:t>
      </w:r>
      <w:r w:rsidRPr="00621A3D">
        <w:rPr>
          <w:rFonts w:ascii="ＭＳ 明朝" w:eastAsia="ＭＳ 明朝" w:hAnsi="Century"/>
          <w:szCs w:val="21"/>
        </w:rPr>
        <w:t>2</w:t>
      </w:r>
      <w:r w:rsidRPr="00621A3D">
        <w:rPr>
          <w:rFonts w:ascii="ＭＳ 明朝" w:eastAsia="ＭＳ 明朝" w:hAnsi="Century" w:hint="eastAsia"/>
          <w:szCs w:val="21"/>
        </w:rPr>
        <w:t>項の規定により申請します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843"/>
        <w:gridCol w:w="837"/>
        <w:gridCol w:w="1006"/>
        <w:gridCol w:w="992"/>
        <w:gridCol w:w="2835"/>
      </w:tblGrid>
      <w:tr w:rsidR="008B449A" w:rsidRPr="003A6768" w:rsidTr="00637EC7">
        <w:trPr>
          <w:trHeight w:val="433"/>
        </w:trPr>
        <w:tc>
          <w:tcPr>
            <w:tcW w:w="2268" w:type="dxa"/>
            <w:gridSpan w:val="2"/>
            <w:vAlign w:val="center"/>
          </w:tcPr>
          <w:p w:rsidR="008B449A" w:rsidRPr="00D83715" w:rsidRDefault="008B449A" w:rsidP="00637EC7">
            <w:pPr>
              <w:spacing w:line="240" w:lineRule="exact"/>
              <w:jc w:val="center"/>
              <w:rPr>
                <w:sz w:val="22"/>
              </w:rPr>
            </w:pPr>
            <w:r w:rsidRPr="00D83715">
              <w:rPr>
                <w:rFonts w:hint="eastAsia"/>
                <w:kern w:val="0"/>
                <w:sz w:val="22"/>
              </w:rPr>
              <w:t>受益者番号</w:t>
            </w:r>
          </w:p>
        </w:tc>
        <w:tc>
          <w:tcPr>
            <w:tcW w:w="2680" w:type="dxa"/>
            <w:gridSpan w:val="2"/>
            <w:vAlign w:val="center"/>
          </w:tcPr>
          <w:p w:rsidR="008B449A" w:rsidRPr="00D83715" w:rsidRDefault="008B449A" w:rsidP="00637EC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8B449A" w:rsidRPr="00D83715" w:rsidRDefault="008B449A" w:rsidP="00637EC7">
            <w:pPr>
              <w:spacing w:line="240" w:lineRule="exact"/>
              <w:ind w:leftChars="-40" w:left="-94"/>
              <w:jc w:val="center"/>
              <w:rPr>
                <w:sz w:val="22"/>
              </w:rPr>
            </w:pPr>
            <w:r w:rsidRPr="00D83715">
              <w:rPr>
                <w:rFonts w:hint="eastAsia"/>
                <w:sz w:val="22"/>
              </w:rPr>
              <w:t>納付通知書番号</w:t>
            </w:r>
          </w:p>
        </w:tc>
        <w:tc>
          <w:tcPr>
            <w:tcW w:w="2835" w:type="dxa"/>
            <w:vAlign w:val="center"/>
          </w:tcPr>
          <w:p w:rsidR="008B449A" w:rsidRPr="00D83715" w:rsidRDefault="008B449A" w:rsidP="00637EC7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8B449A" w:rsidRPr="003A6768" w:rsidTr="00637EC7">
        <w:trPr>
          <w:trHeight w:val="5328"/>
        </w:trPr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8B449A" w:rsidRPr="00D83715" w:rsidRDefault="008B449A" w:rsidP="00637EC7">
            <w:pPr>
              <w:jc w:val="center"/>
              <w:rPr>
                <w:spacing w:val="-6"/>
                <w:sz w:val="22"/>
              </w:rPr>
            </w:pPr>
            <w:r w:rsidRPr="00D83715">
              <w:rPr>
                <w:rFonts w:hint="eastAsia"/>
                <w:spacing w:val="-6"/>
                <w:sz w:val="22"/>
              </w:rPr>
              <w:t>減免申請</w:t>
            </w:r>
          </w:p>
          <w:p w:rsidR="008B449A" w:rsidRPr="00D83715" w:rsidRDefault="008B449A" w:rsidP="00637EC7">
            <w:pPr>
              <w:jc w:val="center"/>
              <w:rPr>
                <w:spacing w:val="-6"/>
              </w:rPr>
            </w:pPr>
            <w:r w:rsidRPr="00D83715">
              <w:rPr>
                <w:rFonts w:hint="eastAsia"/>
                <w:kern w:val="0"/>
                <w:sz w:val="22"/>
              </w:rPr>
              <w:t>する理由</w:t>
            </w:r>
          </w:p>
        </w:tc>
        <w:tc>
          <w:tcPr>
            <w:tcW w:w="7513" w:type="dxa"/>
            <w:gridSpan w:val="5"/>
            <w:vAlign w:val="center"/>
          </w:tcPr>
          <w:p w:rsidR="008B449A" w:rsidRPr="003A6768" w:rsidRDefault="002E2EB8" w:rsidP="00637EC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3114039</wp:posOffset>
                      </wp:positionV>
                      <wp:extent cx="4648200" cy="0"/>
                      <wp:effectExtent l="0" t="0" r="0" b="19050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6032A" id="直線コネクタ 17" o:spid="_x0000_s1026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245.2pt" to="366.0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875914</wp:posOffset>
                      </wp:positionV>
                      <wp:extent cx="4648200" cy="0"/>
                      <wp:effectExtent l="0" t="0" r="0" b="19050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52413" id="直線コネクタ 16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226.45pt" to="366.0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628264</wp:posOffset>
                      </wp:positionV>
                      <wp:extent cx="4648200" cy="0"/>
                      <wp:effectExtent l="0" t="0" r="0" b="19050"/>
                      <wp:wrapNone/>
                      <wp:docPr id="15" name="直線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A36D3" id="直線コネクタ 15" o:spid="_x0000_s1026" style="position:absolute;left:0;text-align:left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206.95pt" to="366.0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390139</wp:posOffset>
                      </wp:positionV>
                      <wp:extent cx="4648200" cy="0"/>
                      <wp:effectExtent l="0" t="0" r="0" b="19050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B5C3A" id="直線コネクタ 14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188.2pt" to="366.0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142489</wp:posOffset>
                      </wp:positionV>
                      <wp:extent cx="4648200" cy="0"/>
                      <wp:effectExtent l="0" t="0" r="0" b="1905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6AB2F" id="直線コネクタ 13" o:spid="_x0000_s1026" style="position:absolute;left:0;text-align:left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168.7pt" to="366.0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942464</wp:posOffset>
                      </wp:positionV>
                      <wp:extent cx="4648200" cy="0"/>
                      <wp:effectExtent l="0" t="0" r="0" b="19050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0E941" id="直線コネクタ 12" o:spid="_x0000_s1026" style="position:absolute;left:0;text-align:left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152.95pt" to="366.0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685289</wp:posOffset>
                      </wp:positionV>
                      <wp:extent cx="4648200" cy="0"/>
                      <wp:effectExtent l="0" t="0" r="0" b="19050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972FD" id="直線コネクタ 11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132.7pt" to="366.0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447164</wp:posOffset>
                      </wp:positionV>
                      <wp:extent cx="4648200" cy="0"/>
                      <wp:effectExtent l="0" t="0" r="0" b="19050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E7245" id="直線コネクタ 10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113.95pt" to="366.0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199514</wp:posOffset>
                      </wp:positionV>
                      <wp:extent cx="4648200" cy="0"/>
                      <wp:effectExtent l="0" t="0" r="0" b="190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5CB55" id="直線コネクタ 9" o:spid="_x0000_s1026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94.45pt" to="366.0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951864</wp:posOffset>
                      </wp:positionV>
                      <wp:extent cx="4648200" cy="0"/>
                      <wp:effectExtent l="0" t="0" r="0" b="190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497AE" id="直線コネクタ 8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74.95pt" to="366.0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713739</wp:posOffset>
                      </wp:positionV>
                      <wp:extent cx="4648200" cy="0"/>
                      <wp:effectExtent l="0" t="0" r="0" b="190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43469" id="直線コネクタ 7" o:spid="_x0000_s1026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56.2pt" to="366.0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466089</wp:posOffset>
                      </wp:positionV>
                      <wp:extent cx="4648200" cy="0"/>
                      <wp:effectExtent l="0" t="0" r="0" b="190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C7126" id="直線コネクタ 6" o:spid="_x0000_s1026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36.7pt" to="366.0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37489</wp:posOffset>
                      </wp:positionV>
                      <wp:extent cx="4648200" cy="0"/>
                      <wp:effectExtent l="0" t="0" r="0" b="190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82C37" id="直線コネクタ 5" o:spid="_x0000_s1026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18.7pt" to="366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</w:p>
          <w:p w:rsidR="008B449A" w:rsidRPr="003A6768" w:rsidRDefault="008B449A" w:rsidP="00637EC7"/>
          <w:p w:rsidR="008B449A" w:rsidRPr="003A6768" w:rsidRDefault="008B449A" w:rsidP="00637EC7"/>
          <w:p w:rsidR="008B449A" w:rsidRPr="003A6768" w:rsidRDefault="008B449A" w:rsidP="00637EC7"/>
          <w:p w:rsidR="008B449A" w:rsidRPr="003A6768" w:rsidRDefault="008B449A" w:rsidP="00637EC7"/>
          <w:p w:rsidR="008B449A" w:rsidRPr="003A6768" w:rsidRDefault="008B449A" w:rsidP="00637EC7"/>
          <w:p w:rsidR="008B449A" w:rsidRPr="003A6768" w:rsidRDefault="008B449A" w:rsidP="00637EC7"/>
          <w:p w:rsidR="008B449A" w:rsidRPr="003A6768" w:rsidRDefault="008B449A" w:rsidP="00637EC7"/>
        </w:tc>
      </w:tr>
      <w:tr w:rsidR="008B449A" w:rsidRPr="003A6768" w:rsidTr="00637EC7">
        <w:trPr>
          <w:trHeight w:val="345"/>
        </w:trPr>
        <w:tc>
          <w:tcPr>
            <w:tcW w:w="70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8B449A" w:rsidRPr="00D83715" w:rsidRDefault="008B449A" w:rsidP="00637EC7">
            <w:pPr>
              <w:spacing w:line="240" w:lineRule="exact"/>
              <w:ind w:leftChars="50" w:left="117" w:rightChars="50" w:right="117" w:firstLineChars="100" w:firstLine="228"/>
              <w:rPr>
                <w:spacing w:val="-8"/>
                <w:sz w:val="22"/>
              </w:rPr>
            </w:pPr>
            <w:r w:rsidRPr="00D83715">
              <w:rPr>
                <w:rFonts w:hint="eastAsia"/>
                <w:spacing w:val="-8"/>
                <w:sz w:val="22"/>
              </w:rPr>
              <w:t>減免を申請</w:t>
            </w:r>
          </w:p>
          <w:p w:rsidR="008B449A" w:rsidRPr="00D83715" w:rsidRDefault="008B449A" w:rsidP="00637EC7">
            <w:pPr>
              <w:spacing w:line="240" w:lineRule="exact"/>
              <w:ind w:leftChars="50" w:left="117" w:rightChars="50" w:right="117" w:firstLineChars="100" w:firstLine="228"/>
              <w:rPr>
                <w:spacing w:val="-8"/>
              </w:rPr>
            </w:pPr>
            <w:r w:rsidRPr="00D83715">
              <w:rPr>
                <w:rFonts w:hint="eastAsia"/>
                <w:spacing w:val="-8"/>
                <w:sz w:val="22"/>
              </w:rPr>
              <w:t xml:space="preserve">　する金額</w:t>
            </w:r>
          </w:p>
        </w:tc>
        <w:tc>
          <w:tcPr>
            <w:tcW w:w="1559" w:type="dxa"/>
            <w:vAlign w:val="center"/>
          </w:tcPr>
          <w:p w:rsidR="008B449A" w:rsidRPr="00D83715" w:rsidRDefault="008B449A" w:rsidP="00637EC7">
            <w:pPr>
              <w:spacing w:line="240" w:lineRule="exact"/>
              <w:jc w:val="center"/>
              <w:rPr>
                <w:sz w:val="22"/>
              </w:rPr>
            </w:pPr>
            <w:r w:rsidRPr="00D83715">
              <w:rPr>
                <w:rFonts w:hint="eastAsia"/>
                <w:kern w:val="0"/>
                <w:sz w:val="22"/>
              </w:rPr>
              <w:t>年度</w:t>
            </w:r>
          </w:p>
        </w:tc>
        <w:tc>
          <w:tcPr>
            <w:tcW w:w="1843" w:type="dxa"/>
            <w:vAlign w:val="center"/>
          </w:tcPr>
          <w:p w:rsidR="008B449A" w:rsidRPr="00D83715" w:rsidRDefault="008B449A" w:rsidP="00637EC7">
            <w:pPr>
              <w:spacing w:line="240" w:lineRule="exact"/>
              <w:jc w:val="center"/>
              <w:rPr>
                <w:sz w:val="22"/>
              </w:rPr>
            </w:pPr>
            <w:r w:rsidRPr="00D83715">
              <w:rPr>
                <w:rFonts w:hint="eastAsia"/>
                <w:sz w:val="22"/>
              </w:rPr>
              <w:t>負担金額</w:t>
            </w:r>
          </w:p>
        </w:tc>
        <w:tc>
          <w:tcPr>
            <w:tcW w:w="1843" w:type="dxa"/>
            <w:gridSpan w:val="2"/>
            <w:vAlign w:val="center"/>
          </w:tcPr>
          <w:p w:rsidR="008B449A" w:rsidRPr="00D83715" w:rsidRDefault="008B449A" w:rsidP="00637EC7">
            <w:pPr>
              <w:spacing w:line="240" w:lineRule="exact"/>
              <w:jc w:val="center"/>
              <w:rPr>
                <w:sz w:val="22"/>
              </w:rPr>
            </w:pPr>
            <w:r w:rsidRPr="00D83715">
              <w:rPr>
                <w:rFonts w:hint="eastAsia"/>
                <w:sz w:val="22"/>
              </w:rPr>
              <w:t>減免申請額</w:t>
            </w:r>
          </w:p>
        </w:tc>
        <w:tc>
          <w:tcPr>
            <w:tcW w:w="3827" w:type="dxa"/>
            <w:gridSpan w:val="2"/>
            <w:vAlign w:val="center"/>
          </w:tcPr>
          <w:p w:rsidR="008B449A" w:rsidRPr="00D83715" w:rsidRDefault="008B449A" w:rsidP="00637EC7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8B449A" w:rsidRPr="003A6768" w:rsidTr="00637EC7">
        <w:trPr>
          <w:trHeight w:val="345"/>
        </w:trPr>
        <w:tc>
          <w:tcPr>
            <w:tcW w:w="709" w:type="dxa"/>
            <w:vMerge/>
            <w:vAlign w:val="center"/>
          </w:tcPr>
          <w:p w:rsidR="008B449A" w:rsidRPr="003A6768" w:rsidRDefault="008B449A" w:rsidP="00637EC7">
            <w:pPr>
              <w:spacing w:line="240" w:lineRule="exact"/>
            </w:pPr>
          </w:p>
        </w:tc>
        <w:tc>
          <w:tcPr>
            <w:tcW w:w="1559" w:type="dxa"/>
            <w:vAlign w:val="center"/>
          </w:tcPr>
          <w:p w:rsidR="008B449A" w:rsidRPr="00D83715" w:rsidRDefault="008B449A" w:rsidP="00637EC7">
            <w:pPr>
              <w:spacing w:line="240" w:lineRule="exact"/>
              <w:ind w:leftChars="-10" w:left="-23" w:rightChars="-46" w:right="-108"/>
              <w:rPr>
                <w:sz w:val="20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B449A" w:rsidRPr="00D83715" w:rsidRDefault="008B449A" w:rsidP="00637EC7">
            <w:pPr>
              <w:spacing w:line="240" w:lineRule="exact"/>
              <w:jc w:val="right"/>
              <w:rPr>
                <w:sz w:val="20"/>
              </w:rPr>
            </w:pPr>
            <w:r w:rsidRPr="00D83715">
              <w:rPr>
                <w:rFonts w:hint="eastAsia"/>
                <w:sz w:val="24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:rsidR="008B449A" w:rsidRPr="00D83715" w:rsidRDefault="008B449A" w:rsidP="00637EC7">
            <w:pPr>
              <w:spacing w:line="240" w:lineRule="exact"/>
              <w:jc w:val="right"/>
              <w:rPr>
                <w:sz w:val="20"/>
              </w:rPr>
            </w:pPr>
            <w:r w:rsidRPr="00D83715">
              <w:rPr>
                <w:color w:val="FFFFFF"/>
                <w:sz w:val="20"/>
              </w:rPr>
              <w:t>112,500</w:t>
            </w:r>
            <w:r w:rsidRPr="00D83715">
              <w:rPr>
                <w:rFonts w:hint="eastAsia"/>
                <w:sz w:val="20"/>
              </w:rPr>
              <w:t>円</w:t>
            </w:r>
          </w:p>
        </w:tc>
        <w:tc>
          <w:tcPr>
            <w:tcW w:w="3827" w:type="dxa"/>
            <w:gridSpan w:val="2"/>
            <w:vAlign w:val="center"/>
          </w:tcPr>
          <w:p w:rsidR="008B449A" w:rsidRPr="00D83715" w:rsidRDefault="008B449A" w:rsidP="00637EC7">
            <w:pPr>
              <w:spacing w:line="240" w:lineRule="exact"/>
              <w:rPr>
                <w:sz w:val="20"/>
                <w:szCs w:val="20"/>
              </w:rPr>
            </w:pPr>
            <w:r w:rsidRPr="00D83715">
              <w:rPr>
                <w:rFonts w:hint="eastAsia"/>
                <w:sz w:val="20"/>
                <w:szCs w:val="20"/>
              </w:rPr>
              <w:t>減免率</w:t>
            </w:r>
            <w:r w:rsidRPr="00D83715">
              <w:rPr>
                <w:color w:val="FFFFFF"/>
                <w:sz w:val="20"/>
                <w:szCs w:val="20"/>
              </w:rPr>
              <w:t>7</w:t>
            </w:r>
            <w:r w:rsidRPr="00D83715">
              <w:rPr>
                <w:rFonts w:hint="eastAsia"/>
                <w:color w:val="FFFFFF"/>
                <w:sz w:val="20"/>
                <w:szCs w:val="20"/>
              </w:rPr>
              <w:t xml:space="preserve">　</w:t>
            </w:r>
            <w:r w:rsidRPr="00D83715">
              <w:rPr>
                <w:color w:val="FFFFFF"/>
                <w:sz w:val="20"/>
                <w:szCs w:val="20"/>
              </w:rPr>
              <w:t>5</w:t>
            </w:r>
            <w:r w:rsidRPr="00D83715">
              <w:rPr>
                <w:rFonts w:hint="eastAsia"/>
                <w:sz w:val="20"/>
                <w:szCs w:val="20"/>
              </w:rPr>
              <w:t>％、減免後</w:t>
            </w:r>
            <w:r w:rsidRPr="00D83715">
              <w:rPr>
                <w:color w:val="FFFFFF"/>
                <w:sz w:val="20"/>
                <w:szCs w:val="20"/>
              </w:rPr>
              <w:t>37,</w:t>
            </w:r>
            <w:r w:rsidRPr="00D83715">
              <w:rPr>
                <w:rFonts w:hint="eastAsia"/>
                <w:color w:val="FFFFFF"/>
                <w:sz w:val="20"/>
                <w:szCs w:val="20"/>
              </w:rPr>
              <w:t xml:space="preserve">　</w:t>
            </w:r>
            <w:r w:rsidRPr="00D83715">
              <w:rPr>
                <w:color w:val="FFFFFF"/>
                <w:sz w:val="20"/>
                <w:szCs w:val="20"/>
              </w:rPr>
              <w:t>500</w:t>
            </w:r>
            <w:r w:rsidRPr="00D8371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B449A" w:rsidRPr="003A6768" w:rsidTr="00637EC7">
        <w:trPr>
          <w:trHeight w:val="345"/>
        </w:trPr>
        <w:tc>
          <w:tcPr>
            <w:tcW w:w="709" w:type="dxa"/>
            <w:vMerge/>
            <w:vAlign w:val="center"/>
          </w:tcPr>
          <w:p w:rsidR="008B449A" w:rsidRPr="003A6768" w:rsidRDefault="008B449A" w:rsidP="00637EC7">
            <w:pPr>
              <w:spacing w:line="240" w:lineRule="exact"/>
            </w:pPr>
          </w:p>
        </w:tc>
        <w:tc>
          <w:tcPr>
            <w:tcW w:w="1559" w:type="dxa"/>
            <w:vAlign w:val="center"/>
          </w:tcPr>
          <w:p w:rsidR="008B449A" w:rsidRPr="003A6768" w:rsidRDefault="008B449A" w:rsidP="00637EC7">
            <w:pPr>
              <w:spacing w:line="240" w:lineRule="exact"/>
              <w:jc w:val="center"/>
            </w:pPr>
          </w:p>
        </w:tc>
        <w:tc>
          <w:tcPr>
            <w:tcW w:w="1843" w:type="dxa"/>
            <w:vAlign w:val="center"/>
          </w:tcPr>
          <w:p w:rsidR="008B449A" w:rsidRPr="003A6768" w:rsidRDefault="008B449A" w:rsidP="00637EC7">
            <w:pPr>
              <w:spacing w:line="240" w:lineRule="exact"/>
              <w:jc w:val="right"/>
            </w:pPr>
            <w:r w:rsidRPr="003A6768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:rsidR="008B449A" w:rsidRPr="003A6768" w:rsidRDefault="008B449A" w:rsidP="00637EC7">
            <w:pPr>
              <w:spacing w:line="240" w:lineRule="exact"/>
              <w:jc w:val="right"/>
            </w:pPr>
            <w:r w:rsidRPr="003A6768">
              <w:rPr>
                <w:rFonts w:hint="eastAsia"/>
              </w:rPr>
              <w:t>円</w:t>
            </w:r>
          </w:p>
        </w:tc>
        <w:tc>
          <w:tcPr>
            <w:tcW w:w="3827" w:type="dxa"/>
            <w:gridSpan w:val="2"/>
            <w:vAlign w:val="center"/>
          </w:tcPr>
          <w:p w:rsidR="008B449A" w:rsidRPr="003A6768" w:rsidRDefault="008B449A" w:rsidP="00637EC7">
            <w:pPr>
              <w:spacing w:line="240" w:lineRule="exact"/>
              <w:jc w:val="right"/>
            </w:pPr>
          </w:p>
        </w:tc>
      </w:tr>
      <w:tr w:rsidR="008B449A" w:rsidRPr="003A6768" w:rsidTr="00637EC7">
        <w:trPr>
          <w:trHeight w:val="345"/>
        </w:trPr>
        <w:tc>
          <w:tcPr>
            <w:tcW w:w="709" w:type="dxa"/>
            <w:vMerge/>
            <w:vAlign w:val="center"/>
          </w:tcPr>
          <w:p w:rsidR="008B449A" w:rsidRPr="003A6768" w:rsidRDefault="008B449A" w:rsidP="00637EC7">
            <w:pPr>
              <w:spacing w:line="240" w:lineRule="exact"/>
            </w:pPr>
          </w:p>
        </w:tc>
        <w:tc>
          <w:tcPr>
            <w:tcW w:w="1559" w:type="dxa"/>
            <w:vAlign w:val="center"/>
          </w:tcPr>
          <w:p w:rsidR="008B449A" w:rsidRPr="003A6768" w:rsidRDefault="008B449A" w:rsidP="00637EC7">
            <w:pPr>
              <w:spacing w:line="240" w:lineRule="exact"/>
              <w:jc w:val="center"/>
            </w:pPr>
          </w:p>
        </w:tc>
        <w:tc>
          <w:tcPr>
            <w:tcW w:w="1843" w:type="dxa"/>
            <w:vAlign w:val="center"/>
          </w:tcPr>
          <w:p w:rsidR="008B449A" w:rsidRPr="003A6768" w:rsidRDefault="008B449A" w:rsidP="00637EC7">
            <w:pPr>
              <w:spacing w:line="240" w:lineRule="exact"/>
              <w:jc w:val="right"/>
            </w:pPr>
            <w:r w:rsidRPr="003A6768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:rsidR="008B449A" w:rsidRPr="003A6768" w:rsidRDefault="008B449A" w:rsidP="00637EC7">
            <w:pPr>
              <w:spacing w:line="240" w:lineRule="exact"/>
              <w:jc w:val="right"/>
            </w:pPr>
            <w:r w:rsidRPr="003A6768">
              <w:rPr>
                <w:rFonts w:hint="eastAsia"/>
              </w:rPr>
              <w:t>円</w:t>
            </w:r>
          </w:p>
        </w:tc>
        <w:tc>
          <w:tcPr>
            <w:tcW w:w="3827" w:type="dxa"/>
            <w:gridSpan w:val="2"/>
            <w:vAlign w:val="center"/>
          </w:tcPr>
          <w:p w:rsidR="008B449A" w:rsidRPr="003A6768" w:rsidRDefault="008B449A" w:rsidP="00637EC7">
            <w:pPr>
              <w:spacing w:line="240" w:lineRule="exact"/>
              <w:jc w:val="right"/>
            </w:pPr>
          </w:p>
        </w:tc>
      </w:tr>
      <w:tr w:rsidR="008B449A" w:rsidRPr="003A6768" w:rsidTr="00637EC7">
        <w:trPr>
          <w:trHeight w:val="345"/>
        </w:trPr>
        <w:tc>
          <w:tcPr>
            <w:tcW w:w="709" w:type="dxa"/>
            <w:vMerge/>
            <w:vAlign w:val="center"/>
          </w:tcPr>
          <w:p w:rsidR="008B449A" w:rsidRPr="003A6768" w:rsidRDefault="008B449A" w:rsidP="00637EC7">
            <w:pPr>
              <w:spacing w:line="240" w:lineRule="exact"/>
            </w:pPr>
          </w:p>
        </w:tc>
        <w:tc>
          <w:tcPr>
            <w:tcW w:w="1559" w:type="dxa"/>
            <w:vAlign w:val="center"/>
          </w:tcPr>
          <w:p w:rsidR="008B449A" w:rsidRPr="003A6768" w:rsidRDefault="008B449A" w:rsidP="00637EC7">
            <w:pPr>
              <w:spacing w:line="240" w:lineRule="exact"/>
              <w:jc w:val="center"/>
            </w:pPr>
            <w:r w:rsidRPr="00D83715">
              <w:rPr>
                <w:rFonts w:hint="eastAsia"/>
                <w:sz w:val="22"/>
              </w:rPr>
              <w:t>計</w:t>
            </w:r>
          </w:p>
        </w:tc>
        <w:tc>
          <w:tcPr>
            <w:tcW w:w="1843" w:type="dxa"/>
            <w:vAlign w:val="center"/>
          </w:tcPr>
          <w:p w:rsidR="008B449A" w:rsidRPr="003A6768" w:rsidRDefault="008B449A" w:rsidP="00637EC7">
            <w:pPr>
              <w:spacing w:line="240" w:lineRule="exact"/>
              <w:jc w:val="right"/>
            </w:pPr>
            <w:r w:rsidRPr="003A6768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:rsidR="008B449A" w:rsidRPr="003A6768" w:rsidRDefault="008B449A" w:rsidP="00637EC7">
            <w:pPr>
              <w:spacing w:line="240" w:lineRule="exact"/>
              <w:jc w:val="right"/>
            </w:pPr>
            <w:r w:rsidRPr="00D83715">
              <w:rPr>
                <w:color w:val="FFFFFF"/>
              </w:rPr>
              <w:t>112,500</w:t>
            </w:r>
            <w:r w:rsidRPr="003A6768">
              <w:rPr>
                <w:rFonts w:hint="eastAsia"/>
              </w:rPr>
              <w:t>円</w:t>
            </w:r>
          </w:p>
        </w:tc>
        <w:tc>
          <w:tcPr>
            <w:tcW w:w="3827" w:type="dxa"/>
            <w:gridSpan w:val="2"/>
            <w:vAlign w:val="center"/>
          </w:tcPr>
          <w:p w:rsidR="008B449A" w:rsidRPr="003A6768" w:rsidRDefault="008B449A" w:rsidP="00637EC7">
            <w:pPr>
              <w:spacing w:line="240" w:lineRule="exact"/>
              <w:jc w:val="right"/>
            </w:pPr>
          </w:p>
        </w:tc>
      </w:tr>
      <w:tr w:rsidR="008B449A" w:rsidRPr="003A6768" w:rsidTr="00637E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2268" w:type="dxa"/>
            <w:gridSpan w:val="2"/>
            <w:vAlign w:val="center"/>
          </w:tcPr>
          <w:p w:rsidR="008B449A" w:rsidRPr="003A6768" w:rsidRDefault="008B449A" w:rsidP="00637EC7">
            <w:pPr>
              <w:snapToGrid w:val="0"/>
              <w:spacing w:line="240" w:lineRule="atLeast"/>
              <w:jc w:val="center"/>
            </w:pPr>
            <w:r w:rsidRPr="00D83715">
              <w:rPr>
                <w:rFonts w:hint="eastAsia"/>
                <w:sz w:val="24"/>
              </w:rPr>
              <w:t>備　　　考</w:t>
            </w:r>
          </w:p>
        </w:tc>
        <w:tc>
          <w:tcPr>
            <w:tcW w:w="7513" w:type="dxa"/>
            <w:gridSpan w:val="5"/>
          </w:tcPr>
          <w:p w:rsidR="008B449A" w:rsidRPr="003A6768" w:rsidRDefault="008B449A" w:rsidP="00637EC7">
            <w:pPr>
              <w:snapToGrid w:val="0"/>
              <w:spacing w:line="240" w:lineRule="atLeast"/>
            </w:pPr>
          </w:p>
        </w:tc>
      </w:tr>
    </w:tbl>
    <w:p w:rsidR="008B449A" w:rsidRDefault="008B449A" w:rsidP="008B449A">
      <w:pPr>
        <w:snapToGrid w:val="0"/>
        <w:spacing w:line="240" w:lineRule="atLeast"/>
      </w:pPr>
    </w:p>
    <w:p w:rsidR="008B449A" w:rsidRDefault="008B449A" w:rsidP="00444701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sectPr w:rsidR="008B449A" w:rsidSect="00444701">
      <w:footerReference w:type="default" r:id="rId7"/>
      <w:pgSz w:w="11899" w:h="16838" w:code="9"/>
      <w:pgMar w:top="1701" w:right="1644" w:bottom="1701" w:left="1644" w:header="284" w:footer="284" w:gutter="0"/>
      <w:cols w:space="425"/>
      <w:docGrid w:type="linesAndChars" w:linePitch="40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4C" w:rsidRDefault="00053D4C">
      <w:r>
        <w:separator/>
      </w:r>
    </w:p>
  </w:endnote>
  <w:endnote w:type="continuationSeparator" w:id="0">
    <w:p w:rsidR="00053D4C" w:rsidRDefault="0005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9A" w:rsidRDefault="008B449A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4C" w:rsidRDefault="00053D4C">
      <w:r>
        <w:separator/>
      </w:r>
    </w:p>
  </w:footnote>
  <w:footnote w:type="continuationSeparator" w:id="0">
    <w:p w:rsidR="00053D4C" w:rsidRDefault="00053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41"/>
    <w:rsid w:val="00013997"/>
    <w:rsid w:val="00034BD6"/>
    <w:rsid w:val="00046A05"/>
    <w:rsid w:val="00053D4C"/>
    <w:rsid w:val="00074466"/>
    <w:rsid w:val="00085D13"/>
    <w:rsid w:val="000C1641"/>
    <w:rsid w:val="0010286B"/>
    <w:rsid w:val="001A6735"/>
    <w:rsid w:val="002304A5"/>
    <w:rsid w:val="00243242"/>
    <w:rsid w:val="00261EB8"/>
    <w:rsid w:val="00267EF7"/>
    <w:rsid w:val="00297877"/>
    <w:rsid w:val="002C5AB1"/>
    <w:rsid w:val="002E2EB8"/>
    <w:rsid w:val="002E5BC5"/>
    <w:rsid w:val="00373273"/>
    <w:rsid w:val="00377D50"/>
    <w:rsid w:val="00381EBA"/>
    <w:rsid w:val="003A6768"/>
    <w:rsid w:val="003B147A"/>
    <w:rsid w:val="00413493"/>
    <w:rsid w:val="00434AAD"/>
    <w:rsid w:val="004420DC"/>
    <w:rsid w:val="00444701"/>
    <w:rsid w:val="0046677D"/>
    <w:rsid w:val="004C0CBD"/>
    <w:rsid w:val="004D3735"/>
    <w:rsid w:val="004E4EAE"/>
    <w:rsid w:val="005D6192"/>
    <w:rsid w:val="005E69C1"/>
    <w:rsid w:val="005F5107"/>
    <w:rsid w:val="00621A3D"/>
    <w:rsid w:val="00622C34"/>
    <w:rsid w:val="00636C95"/>
    <w:rsid w:val="00637EC7"/>
    <w:rsid w:val="006A7CA1"/>
    <w:rsid w:val="006E04E3"/>
    <w:rsid w:val="006E7E34"/>
    <w:rsid w:val="00723B52"/>
    <w:rsid w:val="00785C76"/>
    <w:rsid w:val="007E2746"/>
    <w:rsid w:val="007E37A4"/>
    <w:rsid w:val="00801300"/>
    <w:rsid w:val="00841C95"/>
    <w:rsid w:val="008A1460"/>
    <w:rsid w:val="008A7B6B"/>
    <w:rsid w:val="008B449A"/>
    <w:rsid w:val="008D7120"/>
    <w:rsid w:val="00932373"/>
    <w:rsid w:val="00943F11"/>
    <w:rsid w:val="00A666BB"/>
    <w:rsid w:val="00A764F5"/>
    <w:rsid w:val="00AA5E09"/>
    <w:rsid w:val="00B21343"/>
    <w:rsid w:val="00B402BF"/>
    <w:rsid w:val="00BD640F"/>
    <w:rsid w:val="00C66F48"/>
    <w:rsid w:val="00D74138"/>
    <w:rsid w:val="00D83715"/>
    <w:rsid w:val="00D845B1"/>
    <w:rsid w:val="00DB62BF"/>
    <w:rsid w:val="00DC1716"/>
    <w:rsid w:val="00E005F9"/>
    <w:rsid w:val="00E31D3F"/>
    <w:rsid w:val="00E50191"/>
    <w:rsid w:val="00EA2A7D"/>
    <w:rsid w:val="00ED5E40"/>
    <w:rsid w:val="00F10107"/>
    <w:rsid w:val="00F45D95"/>
    <w:rsid w:val="00F82DB6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A80864-537B-45DE-89BE-3F026162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7D5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77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7D50"/>
    <w:rPr>
      <w:rFonts w:cs="Times New Roman"/>
    </w:rPr>
  </w:style>
  <w:style w:type="table" w:styleId="a7">
    <w:name w:val="Table Grid"/>
    <w:basedOn w:val="a1"/>
    <w:uiPriority w:val="59"/>
    <w:rsid w:val="004E4EA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E4EA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E4EAE"/>
    <w:pPr>
      <w:widowControl w:val="0"/>
      <w:jc w:val="both"/>
    </w:pPr>
    <w:rPr>
      <w:rFonts w:ascii="Century" w:eastAsia="Osaka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4E4EA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5BC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5BC5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666B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6BB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A666BB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6B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666BB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381EB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0ADC-1F54-46A5-A9B1-13BA7E70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46</dc:creator>
  <cp:keywords/>
  <dc:description/>
  <cp:lastModifiedBy>J101</cp:lastModifiedBy>
  <cp:revision>2</cp:revision>
  <dcterms:created xsi:type="dcterms:W3CDTF">2021-04-05T01:59:00Z</dcterms:created>
  <dcterms:modified xsi:type="dcterms:W3CDTF">2021-04-05T01:59:00Z</dcterms:modified>
</cp:coreProperties>
</file>